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世界  04  B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世界  04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959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饰世界  04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